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18106A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18106A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cuenta públic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 w:rsidR="0018106A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18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18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cuenta públic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esta Dirección para checar pendientes de auditoría 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ias del áre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 w:rsidR="0018106A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el área de Glosa Hacendaria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 w:rsidR="0018106A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Directivos por la apertura de la Auditoria Superior del Estado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de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do.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18106A" w:rsidRDefault="00EE1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revisión a la Obra Pública.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 w:rsidR="0018106A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hecar avances de auditori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cuenta públic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uenta pública. </w:t>
            </w:r>
          </w:p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 w:rsidR="0018106A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6A" w:rsidRDefault="00EE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106A" w:rsidRDefault="001810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06A" w:rsidRDefault="00EE15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18106A" w:rsidRDefault="0018106A">
      <w:pPr>
        <w:rPr>
          <w:rFonts w:ascii="Arial" w:hAnsi="Arial" w:cs="Arial"/>
          <w:sz w:val="24"/>
          <w:szCs w:val="24"/>
        </w:rPr>
      </w:pPr>
    </w:p>
    <w:sectPr w:rsidR="001810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6A" w:rsidRDefault="00EE154F">
      <w:pPr>
        <w:spacing w:after="0" w:line="240" w:lineRule="auto"/>
      </w:pPr>
      <w:r>
        <w:separator/>
      </w:r>
    </w:p>
  </w:endnote>
  <w:endnote w:type="continuationSeparator" w:id="0">
    <w:p w:rsidR="0018106A" w:rsidRDefault="00E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F" w:rsidRDefault="00EE15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F" w:rsidRDefault="00EE15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F" w:rsidRDefault="00EE1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6A" w:rsidRDefault="00EE154F">
      <w:pPr>
        <w:spacing w:after="0" w:line="240" w:lineRule="auto"/>
      </w:pPr>
      <w:r>
        <w:separator/>
      </w:r>
    </w:p>
  </w:footnote>
  <w:footnote w:type="continuationSeparator" w:id="0">
    <w:p w:rsidR="0018106A" w:rsidRDefault="00E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F" w:rsidRDefault="00EE15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6A" w:rsidRDefault="00EE154F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06A" w:rsidRDefault="00EE154F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OCTUBRE DE 2021</w:t>
    </w:r>
  </w:p>
  <w:p w:rsidR="0018106A" w:rsidRDefault="00EE154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bookmarkStart w:id="0" w:name="_GoBack"/>
    <w:r>
      <w:rPr>
        <w:rFonts w:ascii="Arial" w:eastAsia="Times New Roman" w:hAnsi="Arial" w:cs="Arial"/>
        <w:b/>
        <w:sz w:val="28"/>
        <w:szCs w:val="28"/>
        <w:lang w:eastAsia="es-MX"/>
      </w:rPr>
      <w:t>DIRECCION DE CONTABILIDAD Y GLOSA HACENDARIA</w:t>
    </w:r>
    <w:bookmarkEnd w:id="0"/>
    <w:r>
      <w:rPr>
        <w:rFonts w:ascii="Arial" w:eastAsia="Times New Roman" w:hAnsi="Arial" w:cs="Arial"/>
        <w:b/>
        <w:sz w:val="28"/>
        <w:szCs w:val="28"/>
        <w:lang w:eastAsia="es-MX"/>
      </w:rPr>
      <w:t xml:space="preserve"> </w:t>
    </w:r>
  </w:p>
  <w:p w:rsidR="0018106A" w:rsidRDefault="0018106A">
    <w:pPr>
      <w:pStyle w:val="Encabezado"/>
      <w:jc w:val="center"/>
    </w:pPr>
  </w:p>
  <w:p w:rsidR="0018106A" w:rsidRDefault="001810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F" w:rsidRDefault="00EE1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6A"/>
    <w:rsid w:val="0018106A"/>
    <w:rsid w:val="00EE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1FC3-A3FB-4BE3-9BFA-AB89D7A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1-11-09T20:59:00Z</dcterms:created>
  <dcterms:modified xsi:type="dcterms:W3CDTF">2021-11-09T20:59:00Z</dcterms:modified>
</cp:coreProperties>
</file>